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867" w:rsidRDefault="00180A74" w:rsidP="00180A74">
      <w:pPr>
        <w:ind w:left="-540" w:right="-720"/>
      </w:pPr>
      <w:bookmarkStart w:id="0" w:name="_GoBack"/>
      <w:bookmarkEnd w:id="0"/>
      <w:r>
        <w:t>Corbould Village</w:t>
      </w:r>
      <w:r>
        <w:tab/>
      </w:r>
      <w:r>
        <w:tab/>
      </w:r>
      <w:r w:rsidR="00EB6804">
        <w:t>9240 Corbould Street</w:t>
      </w:r>
      <w:r w:rsidR="00EB6804">
        <w:tab/>
      </w:r>
      <w:r w:rsidR="00EB6804">
        <w:tab/>
      </w:r>
    </w:p>
    <w:p w:rsidR="00180A74" w:rsidRDefault="00180A74" w:rsidP="00180A74">
      <w:pPr>
        <w:ind w:left="-540" w:right="-720"/>
      </w:pPr>
    </w:p>
    <w:p w:rsidR="00180A74" w:rsidRDefault="00180A74" w:rsidP="00180A74">
      <w:pPr>
        <w:ind w:left="-540" w:right="-720"/>
      </w:pPr>
      <w:r>
        <w:t xml:space="preserve">Miranda Apts. </w:t>
      </w:r>
      <w:r>
        <w:tab/>
      </w:r>
      <w:r>
        <w:tab/>
      </w:r>
      <w:r w:rsidR="00EB6804">
        <w:t>45685 Patten Avenue</w:t>
      </w:r>
      <w:r w:rsidR="00EB6804">
        <w:tab/>
      </w:r>
      <w:r w:rsidR="00EB6804">
        <w:tab/>
      </w:r>
    </w:p>
    <w:p w:rsidR="00180A74" w:rsidRDefault="00180A74" w:rsidP="00180A74">
      <w:pPr>
        <w:ind w:left="-540" w:right="-720"/>
      </w:pPr>
      <w:r>
        <w:t>Waterstone Apts.</w:t>
      </w:r>
      <w:r>
        <w:tab/>
      </w:r>
      <w:r>
        <w:tab/>
      </w:r>
      <w:r w:rsidR="00EB6804">
        <w:t>45603 Yale Road</w:t>
      </w:r>
      <w:r w:rsidR="00EB6804">
        <w:tab/>
      </w:r>
      <w:r w:rsidR="00EB6804">
        <w:tab/>
      </w:r>
    </w:p>
    <w:p w:rsidR="00180A74" w:rsidRDefault="00180A74" w:rsidP="00180A74">
      <w:pPr>
        <w:ind w:left="-540" w:right="-720"/>
      </w:pPr>
    </w:p>
    <w:p w:rsidR="00180A74" w:rsidRDefault="00180A74" w:rsidP="00180A74">
      <w:pPr>
        <w:ind w:left="-540" w:right="-720"/>
      </w:pPr>
      <w:r>
        <w:t xml:space="preserve">Lynwood Retirement </w:t>
      </w:r>
      <w:r>
        <w:tab/>
      </w:r>
      <w:r>
        <w:tab/>
      </w:r>
      <w:r w:rsidR="00EB6804">
        <w:t>9168 Corbould Street</w:t>
      </w:r>
      <w:r w:rsidR="00EB6804">
        <w:tab/>
      </w:r>
      <w:r w:rsidR="00EB6804">
        <w:tab/>
      </w:r>
    </w:p>
    <w:p w:rsidR="00180A74" w:rsidRDefault="00180A74" w:rsidP="00180A74">
      <w:pPr>
        <w:ind w:left="-540" w:right="-720"/>
      </w:pPr>
    </w:p>
    <w:p w:rsidR="00180A74" w:rsidRDefault="00180A74" w:rsidP="00180A74">
      <w:pPr>
        <w:ind w:left="-540" w:right="-720"/>
      </w:pPr>
      <w:r>
        <w:t>Logan Place</w:t>
      </w:r>
      <w:r>
        <w:tab/>
      </w:r>
      <w:r>
        <w:tab/>
      </w:r>
      <w:r>
        <w:tab/>
      </w:r>
      <w:r w:rsidR="00EB6804">
        <w:t>9239 Edward Street</w:t>
      </w:r>
      <w:r w:rsidR="00EB6804">
        <w:tab/>
      </w:r>
      <w:r w:rsidR="00EB6804">
        <w:tab/>
      </w:r>
    </w:p>
    <w:p w:rsidR="00DE61AA" w:rsidRDefault="00DE61AA" w:rsidP="00180A74">
      <w:pPr>
        <w:ind w:left="-540" w:right="-720"/>
      </w:pPr>
      <w:r>
        <w:t>Logan Manor</w:t>
      </w:r>
      <w:r>
        <w:tab/>
      </w:r>
      <w:r>
        <w:tab/>
      </w:r>
      <w:r>
        <w:tab/>
      </w:r>
      <w:r w:rsidR="00EB6804">
        <w:t>9259 Edward Street</w:t>
      </w:r>
      <w:r w:rsidR="00EB6804">
        <w:tab/>
      </w:r>
      <w:r w:rsidR="00EB6804">
        <w:tab/>
      </w:r>
    </w:p>
    <w:p w:rsidR="00DE61AA" w:rsidRDefault="00DE61AA" w:rsidP="00180A74">
      <w:pPr>
        <w:ind w:left="-540" w:right="-720"/>
      </w:pPr>
      <w:r>
        <w:t>Camelot Apts.</w:t>
      </w:r>
      <w:r>
        <w:tab/>
      </w:r>
      <w:r>
        <w:tab/>
      </w:r>
      <w:r>
        <w:tab/>
      </w:r>
      <w:r w:rsidR="00EB6804">
        <w:t>9197 Mary Street</w:t>
      </w:r>
      <w:r w:rsidR="00EB6804">
        <w:tab/>
      </w:r>
      <w:r w:rsidR="00EB6804">
        <w:tab/>
      </w:r>
    </w:p>
    <w:p w:rsidR="00DE61AA" w:rsidRDefault="00DE61AA" w:rsidP="00180A74">
      <w:pPr>
        <w:ind w:left="-540" w:right="-720"/>
      </w:pPr>
    </w:p>
    <w:p w:rsidR="00DE61AA" w:rsidRDefault="00DE61AA" w:rsidP="00180A74">
      <w:pPr>
        <w:ind w:left="-540" w:right="-720"/>
      </w:pPr>
      <w:r>
        <w:t>Royal Oak</w:t>
      </w:r>
      <w:r>
        <w:tab/>
      </w:r>
      <w:r>
        <w:tab/>
      </w:r>
      <w:r>
        <w:tab/>
      </w:r>
      <w:r w:rsidR="00EB6804">
        <w:t>45562 McIntosh Drive</w:t>
      </w:r>
      <w:r w:rsidR="00EB6804">
        <w:tab/>
      </w:r>
      <w:r w:rsidR="00EB6804">
        <w:tab/>
      </w:r>
    </w:p>
    <w:p w:rsidR="00DE61AA" w:rsidRDefault="00DE61AA" w:rsidP="00180A74">
      <w:pPr>
        <w:ind w:left="-540" w:right="-720"/>
      </w:pPr>
    </w:p>
    <w:p w:rsidR="00DE61AA" w:rsidRDefault="00DE61AA" w:rsidP="00180A74">
      <w:pPr>
        <w:ind w:left="-540" w:right="-720"/>
      </w:pPr>
      <w:r>
        <w:t>Kiwanis Housing</w:t>
      </w:r>
      <w:r w:rsidR="00606C17">
        <w:tab/>
      </w:r>
      <w:r w:rsidR="00606C17">
        <w:tab/>
      </w:r>
      <w:r w:rsidR="00EB6804">
        <w:t>7760 Luckakuck</w:t>
      </w:r>
      <w:r w:rsidR="00EB6804">
        <w:tab/>
        <w:t xml:space="preserve"> Way</w:t>
      </w:r>
      <w:r w:rsidR="00EB6804">
        <w:tab/>
      </w:r>
      <w:r w:rsidR="00EB6804">
        <w:tab/>
      </w:r>
    </w:p>
    <w:p w:rsidR="00E15E13" w:rsidRDefault="00E15E13" w:rsidP="00180A74">
      <w:pPr>
        <w:ind w:left="-540" w:right="-720"/>
      </w:pPr>
    </w:p>
    <w:p w:rsidR="00E15E13" w:rsidRDefault="00E15E13" w:rsidP="00180A74">
      <w:pPr>
        <w:ind w:left="-540" w:right="-720"/>
      </w:pPr>
      <w:r>
        <w:t>Heather Ridge</w:t>
      </w:r>
      <w:r>
        <w:tab/>
      </w:r>
      <w:r>
        <w:tab/>
      </w:r>
      <w:r w:rsidR="00EB6804">
        <w:t>45530 McIntosh Drive</w:t>
      </w:r>
      <w:r w:rsidR="00EB6804">
        <w:tab/>
      </w:r>
      <w:r w:rsidR="00EB6804">
        <w:tab/>
      </w:r>
    </w:p>
    <w:p w:rsidR="00E15E13" w:rsidRDefault="00E15E13" w:rsidP="00180A74">
      <w:pPr>
        <w:ind w:left="-540" w:right="-720"/>
      </w:pPr>
    </w:p>
    <w:p w:rsidR="00E15E13" w:rsidRDefault="00E15E13" w:rsidP="00FB5136">
      <w:pPr>
        <w:ind w:left="-540" w:right="-720"/>
      </w:pPr>
      <w:r>
        <w:t>Alder Park Apts.</w:t>
      </w:r>
      <w:r>
        <w:tab/>
      </w:r>
      <w:r>
        <w:tab/>
      </w:r>
      <w:r w:rsidR="00EB6804">
        <w:t>45785 Alder Avenue</w:t>
      </w:r>
      <w:r w:rsidR="00EB6804">
        <w:tab/>
      </w:r>
      <w:r w:rsidR="00EB6804">
        <w:tab/>
      </w:r>
    </w:p>
    <w:p w:rsidR="00E15E13" w:rsidRDefault="00E15E13" w:rsidP="00180A74">
      <w:pPr>
        <w:ind w:left="-540" w:right="-720"/>
      </w:pPr>
    </w:p>
    <w:p w:rsidR="00E15E13" w:rsidRDefault="00E15E13" w:rsidP="00180A74">
      <w:pPr>
        <w:ind w:left="-540" w:right="-720"/>
      </w:pPr>
      <w:r>
        <w:t>Webb South</w:t>
      </w:r>
      <w:r>
        <w:tab/>
      </w:r>
      <w:r>
        <w:tab/>
      </w:r>
      <w:r>
        <w:tab/>
      </w:r>
      <w:r w:rsidR="002556E8">
        <w:t>45786 Webb Avenue</w:t>
      </w:r>
      <w:r w:rsidR="002556E8">
        <w:tab/>
      </w:r>
      <w:r w:rsidR="002556E8">
        <w:tab/>
      </w:r>
    </w:p>
    <w:p w:rsidR="00E15E13" w:rsidRDefault="00E15E13" w:rsidP="00180A74">
      <w:pPr>
        <w:ind w:left="-540" w:right="-720"/>
      </w:pPr>
      <w:r>
        <w:tab/>
      </w:r>
      <w:r>
        <w:tab/>
      </w:r>
      <w:r>
        <w:tab/>
      </w:r>
      <w:r>
        <w:tab/>
      </w:r>
      <w:r w:rsidR="002556E8">
        <w:tab/>
      </w:r>
      <w:r w:rsidR="002556E8">
        <w:tab/>
      </w:r>
      <w:r w:rsidR="002556E8">
        <w:tab/>
      </w:r>
      <w:r w:rsidR="002556E8">
        <w:tab/>
      </w:r>
    </w:p>
    <w:p w:rsidR="00E15E13" w:rsidRDefault="00E15E13" w:rsidP="00180A74">
      <w:pPr>
        <w:ind w:left="-540" w:right="-720"/>
      </w:pPr>
    </w:p>
    <w:p w:rsidR="00E15E13" w:rsidRDefault="00E15E13" w:rsidP="00180A74">
      <w:pPr>
        <w:ind w:left="-540" w:right="-720"/>
      </w:pPr>
      <w:r>
        <w:t>Gibbens Row</w:t>
      </w:r>
      <w:r>
        <w:tab/>
      </w:r>
      <w:r>
        <w:tab/>
      </w:r>
      <w:r>
        <w:tab/>
      </w:r>
      <w:r w:rsidR="002556E8">
        <w:t>46249 Hope River Road</w:t>
      </w:r>
      <w:r w:rsidR="002556E8">
        <w:tab/>
      </w:r>
      <w:r w:rsidR="002556E8">
        <w:tab/>
      </w:r>
      <w:r>
        <w:tab/>
      </w:r>
      <w:r>
        <w:tab/>
      </w:r>
    </w:p>
    <w:p w:rsidR="00E15E13" w:rsidRDefault="00E15E13" w:rsidP="00180A74">
      <w:pPr>
        <w:ind w:left="-540" w:right="-720"/>
      </w:pPr>
      <w:r>
        <w:tab/>
      </w:r>
      <w:r>
        <w:tab/>
      </w:r>
      <w:r>
        <w:tab/>
      </w:r>
      <w:r>
        <w:tab/>
      </w:r>
      <w:r w:rsidR="002556E8">
        <w:tab/>
      </w:r>
      <w:r w:rsidR="002556E8">
        <w:tab/>
      </w:r>
      <w:r w:rsidR="002556E8">
        <w:tab/>
      </w:r>
      <w:r w:rsidR="002556E8">
        <w:tab/>
      </w:r>
    </w:p>
    <w:sectPr w:rsidR="00E15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74"/>
    <w:rsid w:val="00180A74"/>
    <w:rsid w:val="002556E8"/>
    <w:rsid w:val="00273325"/>
    <w:rsid w:val="00606C17"/>
    <w:rsid w:val="00DE61AA"/>
    <w:rsid w:val="00E15E13"/>
    <w:rsid w:val="00EB6804"/>
    <w:rsid w:val="00FB5136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885C0-1EEC-423F-877F-22B02650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A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D5DA-AC53-4E0A-9AEF-F4AF63D4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liwack Crime Prevention Societ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 Free Multi Housing</dc:creator>
  <cp:keywords/>
  <dc:description/>
  <cp:lastModifiedBy>Spice, Kim</cp:lastModifiedBy>
  <cp:revision>2</cp:revision>
  <dcterms:created xsi:type="dcterms:W3CDTF">2023-01-04T21:22:00Z</dcterms:created>
  <dcterms:modified xsi:type="dcterms:W3CDTF">2023-01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0080ba-ef24-42f5-8a3a-83262d5516ac</vt:lpwstr>
  </property>
</Properties>
</file>